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110C0F8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93D76">
        <w:rPr>
          <w:rFonts w:ascii="Arial" w:hAnsi="Arial" w:cs="Arial"/>
          <w:b/>
          <w:sz w:val="24"/>
          <w:szCs w:val="24"/>
          <w:u w:val="single"/>
        </w:rPr>
        <w:t>Marcos Dutra Pereir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442342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4674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048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7B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8DC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B7A8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2F4A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8B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1E0E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2D2B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659"/>
    <w:rsid w:val="005C3950"/>
    <w:rsid w:val="005C3EE8"/>
    <w:rsid w:val="005C4A4A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C8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4C4F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54A2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5469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144A"/>
    <w:rsid w:val="006E32FC"/>
    <w:rsid w:val="006E3D20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12B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18C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1B0"/>
    <w:rsid w:val="00B51456"/>
    <w:rsid w:val="00B51585"/>
    <w:rsid w:val="00B5254D"/>
    <w:rsid w:val="00B528B1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53D0"/>
    <w:rsid w:val="00B66F2A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78C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5EF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3D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2B1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1AD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A89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3D76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2C1C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0CAA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14:00Z</dcterms:created>
  <dcterms:modified xsi:type="dcterms:W3CDTF">2025-04-28T13:14:00Z</dcterms:modified>
</cp:coreProperties>
</file>